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36 vom 7. Oktober 2019</w:t>
      </w:r>
    </w:p>
    <w:p>
      <w:r>
        <w:t>VS Kantonsgericht, 2019-10-07, DE</w:t>
      </w:r>
    </w:p>
    <w:p>
      <w:r>
        <w:rPr>
          <w:b/>
        </w:rPr>
        <w:t xml:space="preserve">Quelle: </w:t>
      </w:r>
      <w:r>
        <w:t>https://mcp.opencaselaw.ch/entscheid/vs_gerichte_TCVS_P1_19_36</w:t>
      </w:r>
    </w:p>
    <w:p>
      <w:r>
        <w:t>FR: VS_GERICHTE TCVS P1 19 36 du 7 octobre 2019</w:t>
      </w:r>
    </w:p>
    <w:p>
      <w:r>
        <w:t>IT: VS_GERICHTE TCVS P1 19 36 del 7 ottobre 2019</w:t>
      </w:r>
    </w:p>
    <w:p>
      <w:pPr>
        <w:pStyle w:val="Heading2"/>
      </w:pPr>
      <w:r>
        <w:t>Regeste</w:t>
      </w:r>
    </w:p>
    <w:p>
      <w:r>
        <w:t>P1 19 36 JUGEMENT DU 7 OCTOBRE 2019 Tribunal cantonal du Valais Cour pénale II Composition : Jean-Pierre Derivaz, président; Stéphane Spahr et Bertrand Dayer, juges; Geneviève Berclaz Coquoz, greffière; en la cause Ministère public, app</w:t>
      </w:r>
    </w:p>
    <w:p>
      <w:pPr>
        <w:pStyle w:val="Heading2"/>
      </w:pPr>
      <w:r>
        <w:t>Volltext</w:t>
      </w:r>
    </w:p>
    <w:p>
      <w:r>
        <w:t>Wallis Kantonsgericht 07.10.2019 TCVS P1 19 36 Valais Tribunal cantonal 07.10.2019 TCVS P1 19 36 Vallese Kantonsgericht 07.10.2019 TCVS P1 19 36</w:t>
      </w:r>
    </w:p>
    <w:p>
      <w:r>
        <w:t>P1 19 36 JUGEMENT DU 7 OCTOBRE 2019 Tribunal cantonal du Valais Cour pénale II Composition : Jean-Pierre Derivaz, président; Stéphane Spahr et Bertrand Dayer, juges; Geneviève Berclaz Coquoz, greffière; en la cause Ministère public,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